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证书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0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01fc8b-1611-4231-ba42-7fe37d15ee4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0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网页查询截屏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177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b7c82d-9907-483c-b4f5-65b2a73fb98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177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